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F99A38" w14:textId="703C9ACD" w:rsidR="0011061D" w:rsidRDefault="00904D7A" w:rsidP="0011061D">
      <w:pPr>
        <w:spacing w:before="180"/>
        <w:rPr>
          <w:color w:val="323134"/>
        </w:rPr>
        <w:bidi w:val="0"/>
      </w:pPr>
      <w:r>
        <w:rPr>
          <w:color w:val="2E2E2E"/>
          <w:sz w:val="28"/>
          <w:szCs w:val="28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OEMA A DOS VOCES</w:t>
      </w:r>
    </w:p>
    <w:p w14:paraId="259E57E6" w14:textId="77777777" w:rsidR="0011061D" w:rsidRDefault="0011061D" w:rsidP="0011061D">
      <w:pPr>
        <w:tabs>
          <w:tab w:val="left" w:pos="7200"/>
        </w:tabs>
      </w:pPr>
    </w:p>
    <w:p w14:paraId="469EC847" w14:textId="4146135B" w:rsidR="0011061D" w:rsidRDefault="0011061D" w:rsidP="0011061D">
      <w:pPr>
        <w:tabs>
          <w:tab w:val="left" w:pos="7200"/>
        </w:tabs>
        <w:bidi w:val="0"/>
      </w:pPr>
      <w:bookmarkStart w:id="0" w:name="_heading=h.30j0zll" w:colFirst="0" w:colLast="0"/>
      <w:bookmarkEnd w:id="0"/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Utilizando lo que sabes sobre la Guerra Civil, crea un poema a dos voces utilizando las voces de personas que no están tradicionalmente representadas en los debates históricos, como las mujeres, los inmigrantes, los afroamericanos (libres o esclavizados) o los indios americanos.</w:t>
      </w:r>
    </w:p>
    <w:p w14:paraId="54762EB3" w14:textId="77777777" w:rsidR="0011061D" w:rsidRDefault="0011061D" w:rsidP="0011061D">
      <w:pPr>
        <w:tabs>
          <w:tab w:val="left" w:pos="7200"/>
        </w:tabs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40FF16E" wp14:editId="32627481">
                <wp:simplePos x="0" y="0"/>
                <wp:positionH relativeFrom="column">
                  <wp:posOffset>-248352</wp:posOffset>
                </wp:positionH>
                <wp:positionV relativeFrom="paragraph">
                  <wp:posOffset>152400</wp:posOffset>
                </wp:positionV>
                <wp:extent cx="6365240" cy="1938020"/>
                <wp:effectExtent l="0" t="0" r="10160" b="17780"/>
                <wp:wrapSquare wrapText="bothSides" distT="0" distB="0" distL="114300" distR="11430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240" cy="1938020"/>
                          <a:chOff x="2163380" y="2810990"/>
                          <a:chExt cx="6365240" cy="193802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2163380" y="2810990"/>
                            <a:ext cx="6365240" cy="1938020"/>
                            <a:chOff x="2163380" y="2810990"/>
                            <a:chExt cx="6365240" cy="1938020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2163380" y="2810990"/>
                              <a:ext cx="6365225" cy="193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6D0DEE" w14:textId="77777777" w:rsidR="0011061D" w:rsidRDefault="0011061D" w:rsidP="0011061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2163380" y="2810990"/>
                              <a:ext cx="6365240" cy="1938020"/>
                              <a:chOff x="2163380" y="2810990"/>
                              <a:chExt cx="6365240" cy="1938020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2163380" y="2810990"/>
                                <a:ext cx="6365225" cy="193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7FE509" w14:textId="77777777" w:rsidR="0011061D" w:rsidRDefault="0011061D" w:rsidP="0011061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1" name="Group 11"/>
                            <wpg:cNvGrpSpPr/>
                            <wpg:grpSpPr>
                              <a:xfrm>
                                <a:off x="2163380" y="2810990"/>
                                <a:ext cx="6365240" cy="1938020"/>
                                <a:chOff x="0" y="0"/>
                                <a:chExt cx="6365240" cy="1938020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0"/>
                                  <a:ext cx="6365225" cy="193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53855D" w14:textId="77777777" w:rsidR="0011061D" w:rsidRDefault="0011061D" w:rsidP="0011061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Rounded Rectangular Callout 13"/>
                              <wps:cNvSpPr/>
                              <wps:spPr>
                                <a:xfrm>
                                  <a:off x="0" y="8890"/>
                                  <a:ext cx="3149600" cy="899160"/>
                                </a:xfrm>
                                <a:prstGeom prst="wedgeRoundRectCallout">
                                  <a:avLst>
                                    <a:gd name="adj1" fmla="val -32926"/>
                                    <a:gd name="adj2" fmla="val 76259"/>
                                    <a:gd name="adj3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3E5C6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C14C8C7" w14:textId="77777777" w:rsidR="0011061D" w:rsidRDefault="0011061D" w:rsidP="0011061D">
                                    <w:pPr>
                                      <w:spacing w:before="200"/>
                                      <w:textDirection w:val="btLr"/>
                                      <w:bidi w:val="0"/>
                                    </w:pPr>
                                    <w:r>
                                      <w:rPr>
                                        <w:color w:val="910D28"/>
                                        <w:sz w:val="22"/>
                                        <w:lang w:val="es"/>
                                        <w:b w:val="1"/>
                                        <w:bCs w:val="1"/>
                                        <w:i w:val="0"/>
                                        <w:iCs w:val="0"/>
                                        <w:u w:val="none"/>
                                        <w:vertAlign w:val="baseline"/>
                                        <w:rtl w:val="0"/>
                                      </w:rPr>
                                      <w:t xml:space="preserve">YO SOY..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4" name="Rounded Rectangular Callout 14"/>
                              <wps:cNvSpPr/>
                              <wps:spPr>
                                <a:xfrm>
                                  <a:off x="1627505" y="1038860"/>
                                  <a:ext cx="3094355" cy="899160"/>
                                </a:xfrm>
                                <a:prstGeom prst="wedgeRoundRectCallout">
                                  <a:avLst>
                                    <a:gd name="adj1" fmla="val -48944"/>
                                    <a:gd name="adj2" fmla="val -24222"/>
                                    <a:gd name="adj3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chemeClr val="accent2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50333DC" w14:textId="77777777" w:rsidR="0011061D" w:rsidRDefault="0011061D" w:rsidP="0011061D">
                                    <w:pPr>
                                      <w:spacing w:before="200"/>
                                      <w:textDirection w:val="btLr"/>
                                      <w:bidi w:val="0"/>
                                    </w:pPr>
                                    <w:r>
                                      <w:rPr>
                                        <w:color w:val="910D28"/>
                                        <w:sz w:val="22"/>
                                        <w:lang w:val="es"/>
                                        <w:b w:val="1"/>
                                        <w:bCs w:val="1"/>
                                        <w:i w:val="0"/>
                                        <w:iCs w:val="0"/>
                                        <w:u w:val="none"/>
                                        <w:vertAlign w:val="baseline"/>
                                        <w:rtl w:val="0"/>
                                      </w:rPr>
                                      <w:t xml:space="preserve">NOSOTROS SOMOS..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15" name="Rounded Rectangular Callout 15"/>
                              <wps:cNvSpPr/>
                              <wps:spPr>
                                <a:xfrm>
                                  <a:off x="3215640" y="0"/>
                                  <a:ext cx="3149600" cy="899160"/>
                                </a:xfrm>
                                <a:prstGeom prst="wedgeRoundRectCallout">
                                  <a:avLst>
                                    <a:gd name="adj1" fmla="val 32926"/>
                                    <a:gd name="adj2" fmla="val 77296"/>
                                    <a:gd name="adj3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chemeClr val="accent2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0F942C6" w14:textId="77777777" w:rsidR="0011061D" w:rsidRDefault="0011061D" w:rsidP="0011061D">
                                    <w:pPr>
                                      <w:spacing w:before="200"/>
                                      <w:textDirection w:val="btLr"/>
                                      <w:bidi w:val="0"/>
                                    </w:pPr>
                                    <w:r>
                                      <w:rPr>
                                        <w:color w:val="910D28"/>
                                        <w:sz w:val="22"/>
                                        <w:lang w:val="es"/>
                                        <w:b w:val="1"/>
                                        <w:bCs w:val="1"/>
                                        <w:i w:val="0"/>
                                        <w:iCs w:val="0"/>
                                        <w:u w:val="none"/>
                                        <w:vertAlign w:val="baseline"/>
                                        <w:rtl w:val="0"/>
                                      </w:rPr>
                                      <w:t xml:space="preserve">YO SOY..</w:t>
                                    </w:r>
                                  </w:p>
                                  <w:p w14:paraId="75836132" w14:textId="77777777" w:rsidR="0011061D" w:rsidRDefault="0011061D" w:rsidP="0011061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0FF16E" id="Group 4" o:spid="_x0000_s1026" style="position:absolute;margin-left:-19.55pt;margin-top:12pt;width:501.2pt;height:152.6pt;z-index:251659264" coordorigin="21633,28109" coordsize="63652,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">
                <v:group id="Group 5" o:spid="_x0000_s1027" style="position:absolute;left:21633;top:28109;width:63653;height:19381" coordorigin="21633,28109" coordsize="63652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7" o:spid="_x0000_s1028" style="position:absolute;left:21633;top:28109;width:63653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86D0DEE" w14:textId="77777777" w:rsidR="0011061D" w:rsidRDefault="0011061D" w:rsidP="0011061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9" o:spid="_x0000_s1029" style="position:absolute;left:21633;top:28109;width:63653;height:19381" coordorigin="21633,28109" coordsize="63652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Rectangle 10" o:spid="_x0000_s1030" style="position:absolute;left:21633;top:28109;width:63653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227FE509" w14:textId="77777777" w:rsidR="0011061D" w:rsidRDefault="0011061D" w:rsidP="0011061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 11" o:spid="_x0000_s1031" style="position:absolute;left:21633;top:28109;width:63653;height:19381" coordsize="63652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rect id="Rectangle 12" o:spid="_x0000_s1032" style="position:absolute;width:63652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    <v:textbox inset="2.53958mm,2.53958mm,2.53958mm,2.53958mm">
                          <w:txbxContent>
                            <w:p w14:paraId="6453855D" w14:textId="77777777" w:rsidR="0011061D" w:rsidRDefault="0011061D" w:rsidP="0011061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Rounded Rectangular Callout 13" o:spid="_x0000_s1033" type="#_x0000_t62" style="position:absolute;top:88;width:31496;height:8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" adj="3688,27272" filled="f" strokecolor="#3e5c61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1C14C8C7" w14:textId="77777777" w:rsidR="0011061D" w:rsidRDefault="0011061D" w:rsidP="0011061D">
                              <w:pPr>
                                <w:spacing w:before="200"/>
                                <w:textDirection w:val="btLr"/>
                                <w:bidi w:val="0"/>
                              </w:pPr>
                              <w:r>
                                <w:rPr>
                                  <w:color w:val="910D28"/>
                                  <w:sz w:val="22"/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YO SOY..</w:t>
                              </w:r>
                            </w:p>
                          </w:txbxContent>
                        </v:textbox>
                      </v:shape>
                      <v:shape id="Rounded Rectangular Callout 14" o:spid="_x0000_s1034" type="#_x0000_t62" style="position:absolute;left:16275;top:10388;width:30943;height:8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" adj="228,5568" filled="f" strokecolor="#3e5c61 [3205]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650333DC" w14:textId="77777777" w:rsidR="0011061D" w:rsidRDefault="0011061D" w:rsidP="0011061D">
                              <w:pPr>
                                <w:spacing w:before="200"/>
                                <w:textDirection w:val="btLr"/>
                                <w:bidi w:val="0"/>
                              </w:pPr>
                              <w:r>
                                <w:rPr>
                                  <w:color w:val="910D28"/>
                                  <w:sz w:val="22"/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NOSOTROS SOMOS..</w:t>
                              </w:r>
                            </w:p>
                          </w:txbxContent>
                        </v:textbox>
                      </v:shape>
                      <v:shape id="Rounded Rectangular Callout 15" o:spid="_x0000_s1035" type="#_x0000_t62" style="position:absolute;left:32156;width:31496;height:8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" adj="17912,27496" filled="f" strokecolor="#3e5c61 [3205]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00F942C6" w14:textId="77777777" w:rsidR="0011061D" w:rsidRDefault="0011061D" w:rsidP="0011061D">
                              <w:pPr>
                                <w:spacing w:before="200"/>
                                <w:textDirection w:val="btLr"/>
                                <w:bidi w:val="0"/>
                              </w:pPr>
                              <w:r>
                                <w:rPr>
                                  <w:color w:val="910D28"/>
                                  <w:sz w:val="22"/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YO SOY..</w:t>
                              </w:r>
                            </w:p>
                            <w:p w14:paraId="75836132" w14:textId="77777777" w:rsidR="0011061D" w:rsidRDefault="0011061D" w:rsidP="0011061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</w:p>
    <w:p w14:paraId="54EA59E0" w14:textId="77777777" w:rsidR="0011061D" w:rsidRDefault="0011061D" w:rsidP="0011061D">
      <w:pPr>
        <w:tabs>
          <w:tab w:val="left" w:pos="7200"/>
        </w:tabs>
      </w:pPr>
    </w:p>
    <w:p w14:paraId="3D86BFD7" w14:textId="676BDA3D" w:rsidR="0011061D" w:rsidRDefault="0011061D" w:rsidP="0011061D">
      <w:pPr>
        <w:tabs>
          <w:tab w:val="left" w:pos="7200"/>
        </w:tabs>
      </w:pPr>
    </w:p>
    <w:p w14:paraId="757A704C" w14:textId="2FA04787" w:rsidR="0011061D" w:rsidRDefault="000E7094" w:rsidP="0011061D">
      <w:pPr>
        <w:tabs>
          <w:tab w:val="left" w:pos="7200"/>
        </w:tabs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555B3334" wp14:editId="3BC4F911">
                <wp:simplePos x="0" y="0"/>
                <wp:positionH relativeFrom="column">
                  <wp:posOffset>-238860</wp:posOffset>
                </wp:positionH>
                <wp:positionV relativeFrom="paragraph">
                  <wp:posOffset>216535</wp:posOffset>
                </wp:positionV>
                <wp:extent cx="6365240" cy="1938020"/>
                <wp:effectExtent l="0" t="0" r="10160" b="17780"/>
                <wp:wrapSquare wrapText="bothSides" distT="0" distB="0" distL="114300" distR="11430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240" cy="1938020"/>
                          <a:chOff x="2163380" y="2810990"/>
                          <a:chExt cx="6365240" cy="193802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2163380" y="2810990"/>
                            <a:ext cx="6365240" cy="1938020"/>
                            <a:chOff x="2163380" y="2810990"/>
                            <a:chExt cx="6365240" cy="1938020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2163380" y="2810990"/>
                              <a:ext cx="6365225" cy="193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2A97B3" w14:textId="77777777" w:rsidR="0011061D" w:rsidRDefault="0011061D" w:rsidP="0011061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9" name="Group 19"/>
                          <wpg:cNvGrpSpPr/>
                          <wpg:grpSpPr>
                            <a:xfrm>
                              <a:off x="2163380" y="2810990"/>
                              <a:ext cx="6365240" cy="1938020"/>
                              <a:chOff x="2163380" y="2810990"/>
                              <a:chExt cx="6365240" cy="1938020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2163380" y="2810990"/>
                                <a:ext cx="6365225" cy="193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3C5625" w14:textId="77777777" w:rsidR="0011061D" w:rsidRDefault="0011061D" w:rsidP="0011061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21" name="Group 21"/>
                            <wpg:cNvGrpSpPr/>
                            <wpg:grpSpPr>
                              <a:xfrm>
                                <a:off x="2163380" y="2810990"/>
                                <a:ext cx="6365240" cy="1938020"/>
                                <a:chOff x="1743" y="6288"/>
                                <a:chExt cx="10024" cy="3052"/>
                              </a:xfrm>
                            </wpg:grpSpPr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1743" y="6288"/>
                                  <a:ext cx="10000" cy="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82E24B" w14:textId="77777777" w:rsidR="0011061D" w:rsidRDefault="0011061D" w:rsidP="0011061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3" name="Rounded Rectangular Callout 23"/>
                              <wps:cNvSpPr/>
                              <wps:spPr>
                                <a:xfrm>
                                  <a:off x="1743" y="6302"/>
                                  <a:ext cx="4960" cy="1416"/>
                                </a:xfrm>
                                <a:prstGeom prst="wedgeRoundRectCallout">
                                  <a:avLst>
                                    <a:gd name="adj1" fmla="val -32926"/>
                                    <a:gd name="adj2" fmla="val 76259"/>
                                    <a:gd name="adj3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3E5C6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676B197" w14:textId="77777777" w:rsidR="0011061D" w:rsidRDefault="0011061D" w:rsidP="0011061D">
                                    <w:pPr>
                                      <w:spacing w:before="200"/>
                                      <w:textDirection w:val="btLr"/>
                                      <w:bidi w:val="0"/>
                                    </w:pPr>
                                    <w:r>
                                      <w:rPr>
                                        <w:color w:val="910D28"/>
                                        <w:sz w:val="22"/>
                                        <w:lang w:val="es"/>
                                        <w:b w:val="1"/>
                                        <w:bCs w:val="1"/>
                                        <w:i w:val="0"/>
                                        <w:iCs w:val="0"/>
                                        <w:u w:val="none"/>
                                        <w:vertAlign w:val="baseline"/>
                                        <w:rtl w:val="0"/>
                                      </w:rPr>
                                      <w:t xml:space="preserve">YO SIENTO..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24" name="Rounded Rectangular Callout 24"/>
                              <wps:cNvSpPr/>
                              <wps:spPr>
                                <a:xfrm>
                                  <a:off x="4306" y="7924"/>
                                  <a:ext cx="4873" cy="1416"/>
                                </a:xfrm>
                                <a:prstGeom prst="wedgeRoundRectCallout">
                                  <a:avLst>
                                    <a:gd name="adj1" fmla="val -48944"/>
                                    <a:gd name="adj2" fmla="val -24222"/>
                                    <a:gd name="adj3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3E5C6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FE1F3DE" w14:textId="77777777" w:rsidR="0011061D" w:rsidRDefault="0011061D" w:rsidP="0011061D">
                                    <w:pPr>
                                      <w:spacing w:before="200"/>
                                      <w:textDirection w:val="btLr"/>
                                      <w:bidi w:val="0"/>
                                    </w:pPr>
                                    <w:r>
                                      <w:rPr>
                                        <w:color w:val="910D28"/>
                                        <w:sz w:val="22"/>
                                        <w:lang w:val="es"/>
                                        <w:b w:val="1"/>
                                        <w:bCs w:val="1"/>
                                        <w:i w:val="0"/>
                                        <w:iCs w:val="0"/>
                                        <w:u w:val="none"/>
                                        <w:vertAlign w:val="baseline"/>
                                        <w:rtl w:val="0"/>
                                      </w:rPr>
                                      <w:t xml:space="preserve">NOSOTROS SENTIMOS..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25" name="Rounded Rectangular Callout 25"/>
                              <wps:cNvSpPr/>
                              <wps:spPr>
                                <a:xfrm>
                                  <a:off x="6807" y="6288"/>
                                  <a:ext cx="4960" cy="1416"/>
                                </a:xfrm>
                                <a:prstGeom prst="wedgeRoundRectCallout">
                                  <a:avLst>
                                    <a:gd name="adj1" fmla="val 32926"/>
                                    <a:gd name="adj2" fmla="val 77296"/>
                                    <a:gd name="adj3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3E5C6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A0933BD" w14:textId="77777777" w:rsidR="0011061D" w:rsidRDefault="0011061D" w:rsidP="0011061D">
                                    <w:pPr>
                                      <w:spacing w:before="200"/>
                                      <w:textDirection w:val="btLr"/>
                                      <w:bidi w:val="0"/>
                                    </w:pPr>
                                    <w:r>
                                      <w:rPr>
                                        <w:color w:val="910D28"/>
                                        <w:sz w:val="22"/>
                                        <w:lang w:val="es"/>
                                        <w:b w:val="1"/>
                                        <w:bCs w:val="1"/>
                                        <w:i w:val="0"/>
                                        <w:iCs w:val="0"/>
                                        <w:u w:val="none"/>
                                        <w:vertAlign w:val="baseline"/>
                                        <w:rtl w:val="0"/>
                                      </w:rPr>
                                      <w:t xml:space="preserve">YO SIENTO..</w:t>
                                    </w:r>
                                  </w:p>
                                  <w:p w14:paraId="6E129C45" w14:textId="77777777" w:rsidR="0011061D" w:rsidRDefault="0011061D" w:rsidP="0011061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5B3334" id="Group 16" o:spid="_x0000_s1036" style="position:absolute;margin-left:-18.8pt;margin-top:17.05pt;width:501.2pt;height:152.6pt;z-index:251660288" coordorigin="21633,28109" coordsize="63652,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">
                <v:group id="Group 17" o:spid="_x0000_s1037" style="position:absolute;left:21633;top:28109;width:63653;height:19381" coordorigin="21633,28109" coordsize="63652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18" o:spid="_x0000_s1038" style="position:absolute;left:21633;top:28109;width:63653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1C2A97B3" w14:textId="77777777" w:rsidR="0011061D" w:rsidRDefault="0011061D" w:rsidP="0011061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19" o:spid="_x0000_s1039" style="position:absolute;left:21633;top:28109;width:63653;height:19381" coordorigin="21633,28109" coordsize="63652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rect id="Rectangle 20" o:spid="_x0000_s1040" style="position:absolute;left:21633;top:28109;width:63653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ce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fXxS/wBcn8HAAD//wMAUEsBAi0AFAAGAAgAAAAhANvh9svuAAAAhQEAABMAAAAAAAAAAAAAAAAA&#10;AAAAAFtDb250ZW50X1R5cGVzXS54bWxQSwECLQAUAAYACAAAACEAWvQsW78AAAAVAQAACwAAAAAA&#10;AAAAAAAAAAAfAQAAX3JlbHMvLnJlbHNQSwECLQAUAAYACAAAACEAmQpHHsAAAADbAAAADwAAAAAA&#10;AAAAAAAAAAAHAgAAZHJzL2Rvd25yZXYueG1sUEsFBgAAAAADAAMAtwAAAPQCAAAAAA==&#10;" filled="f" stroked="f">
                      <v:textbox inset="2.53958mm,2.53958mm,2.53958mm,2.53958mm">
                        <w:txbxContent>
                          <w:p w14:paraId="123C5625" w14:textId="77777777" w:rsidR="0011061D" w:rsidRDefault="0011061D" w:rsidP="0011061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 21" o:spid="_x0000_s1041" style="position:absolute;left:21633;top:28109;width:63653;height:19381" coordorigin="1743,6288" coordsize="10024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rect id="Rectangle 22" o:spid="_x0000_s1042" style="position:absolute;left:1743;top:6288;width:10000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2E82E24B" w14:textId="77777777" w:rsidR="0011061D" w:rsidRDefault="0011061D" w:rsidP="0011061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Rounded Rectangular Callout 23" o:spid="_x0000_s1043" type="#_x0000_t62" style="position:absolute;left:1743;top:6302;width:4960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" adj="3688,27272" filled="f" strokecolor="#3e5c61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4676B197" w14:textId="77777777" w:rsidR="0011061D" w:rsidRDefault="0011061D" w:rsidP="0011061D">
                              <w:pPr>
                                <w:spacing w:before="200"/>
                                <w:textDirection w:val="btLr"/>
                                <w:bidi w:val="0"/>
                              </w:pPr>
                              <w:r>
                                <w:rPr>
                                  <w:color w:val="910D28"/>
                                  <w:sz w:val="22"/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YO SIENTO..</w:t>
                              </w:r>
                            </w:p>
                          </w:txbxContent>
                        </v:textbox>
                      </v:shape>
                      <v:shape id="Rounded Rectangular Callout 24" o:spid="_x0000_s1044" type="#_x0000_t62" style="position:absolute;left:4306;top:7924;width:4873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" adj="228,5568" filled="f" strokecolor="#3e5c61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3FE1F3DE" w14:textId="77777777" w:rsidR="0011061D" w:rsidRDefault="0011061D" w:rsidP="0011061D">
                              <w:pPr>
                                <w:spacing w:before="200"/>
                                <w:textDirection w:val="btLr"/>
                                <w:bidi w:val="0"/>
                              </w:pPr>
                              <w:r>
                                <w:rPr>
                                  <w:color w:val="910D28"/>
                                  <w:sz w:val="22"/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NOSOTROS SENTIMOS..</w:t>
                              </w:r>
                            </w:p>
                          </w:txbxContent>
                        </v:textbox>
                      </v:shape>
                      <v:shape id="Rounded Rectangular Callout 25" o:spid="_x0000_s1045" type="#_x0000_t62" style="position:absolute;left:6807;top:6288;width:4960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" adj="17912,27496" filled="f" strokecolor="#3e5c61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1A0933BD" w14:textId="77777777" w:rsidR="0011061D" w:rsidRDefault="0011061D" w:rsidP="0011061D">
                              <w:pPr>
                                <w:spacing w:before="200"/>
                                <w:textDirection w:val="btLr"/>
                                <w:bidi w:val="0"/>
                              </w:pPr>
                              <w:r>
                                <w:rPr>
                                  <w:color w:val="910D28"/>
                                  <w:sz w:val="22"/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YO SIENTO..</w:t>
                              </w:r>
                            </w:p>
                            <w:p w14:paraId="6E129C45" w14:textId="77777777" w:rsidR="0011061D" w:rsidRDefault="0011061D" w:rsidP="0011061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</w:p>
    <w:p w14:paraId="7533019A" w14:textId="77777777" w:rsidR="0011061D" w:rsidRDefault="0011061D" w:rsidP="0011061D">
      <w:pPr>
        <w:tabs>
          <w:tab w:val="left" w:pos="7200"/>
        </w:tabs>
      </w:pPr>
    </w:p>
    <w:p w14:paraId="40D163A9" w14:textId="36E3C74D" w:rsidR="0011061D" w:rsidRDefault="0011061D" w:rsidP="0011061D">
      <w:pPr>
        <w:tabs>
          <w:tab w:val="left" w:pos="7200"/>
        </w:tabs>
      </w:pPr>
    </w:p>
    <w:p w14:paraId="3BE927D5" w14:textId="5B61B1CF" w:rsidR="0011061D" w:rsidRDefault="000E7094" w:rsidP="0011061D">
      <w:pPr>
        <w:tabs>
          <w:tab w:val="left" w:pos="7200"/>
        </w:tabs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67C6DC2A" wp14:editId="338A849D">
                <wp:simplePos x="0" y="0"/>
                <wp:positionH relativeFrom="column">
                  <wp:posOffset>-196883</wp:posOffset>
                </wp:positionH>
                <wp:positionV relativeFrom="paragraph">
                  <wp:posOffset>152400</wp:posOffset>
                </wp:positionV>
                <wp:extent cx="6365240" cy="1938020"/>
                <wp:effectExtent l="0" t="0" r="10160" b="17780"/>
                <wp:wrapSquare wrapText="bothSides" distT="0" distB="0" distL="114300" distR="114300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240" cy="1938020"/>
                          <a:chOff x="2163380" y="2810990"/>
                          <a:chExt cx="6365240" cy="1938020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2163380" y="2810990"/>
                            <a:ext cx="6365240" cy="1938020"/>
                            <a:chOff x="2163380" y="2810990"/>
                            <a:chExt cx="6365240" cy="1938020"/>
                          </a:xfrm>
                        </wpg:grpSpPr>
                        <wps:wsp>
                          <wps:cNvPr id="28" name="Rectangle 28"/>
                          <wps:cNvSpPr/>
                          <wps:spPr>
                            <a:xfrm>
                              <a:off x="2163380" y="2810990"/>
                              <a:ext cx="6365225" cy="193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44C244" w14:textId="77777777" w:rsidR="0011061D" w:rsidRDefault="0011061D" w:rsidP="0011061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2163380" y="2810990"/>
                              <a:ext cx="6365240" cy="1938020"/>
                              <a:chOff x="2163380" y="2810990"/>
                              <a:chExt cx="6365240" cy="1938020"/>
                            </a:xfrm>
                          </wpg:grpSpPr>
                          <wps:wsp>
                            <wps:cNvPr id="30" name="Rectangle 30"/>
                            <wps:cNvSpPr/>
                            <wps:spPr>
                              <a:xfrm>
                                <a:off x="2163380" y="2810990"/>
                                <a:ext cx="6365225" cy="193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0C8DF6" w14:textId="77777777" w:rsidR="0011061D" w:rsidRDefault="0011061D" w:rsidP="0011061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31" name="Group 31"/>
                            <wpg:cNvGrpSpPr/>
                            <wpg:grpSpPr>
                              <a:xfrm>
                                <a:off x="2163380" y="2810990"/>
                                <a:ext cx="6365240" cy="1938020"/>
                                <a:chOff x="546" y="8640"/>
                                <a:chExt cx="10024" cy="3052"/>
                              </a:xfrm>
                            </wpg:grpSpPr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546" y="8640"/>
                                  <a:ext cx="10000" cy="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6AB3A5" w14:textId="77777777" w:rsidR="0011061D" w:rsidRDefault="0011061D" w:rsidP="0011061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3" name="Rounded Rectangular Callout 33"/>
                              <wps:cNvSpPr/>
                              <wps:spPr>
                                <a:xfrm>
                                  <a:off x="546" y="8654"/>
                                  <a:ext cx="4960" cy="1416"/>
                                </a:xfrm>
                                <a:prstGeom prst="wedgeRoundRectCallout">
                                  <a:avLst>
                                    <a:gd name="adj1" fmla="val -32926"/>
                                    <a:gd name="adj2" fmla="val 76259"/>
                                    <a:gd name="adj3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3E5C6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3851155" w14:textId="77777777" w:rsidR="0011061D" w:rsidRDefault="0011061D" w:rsidP="0011061D">
                                    <w:pPr>
                                      <w:spacing w:before="200"/>
                                      <w:textDirection w:val="btLr"/>
                                      <w:bidi w:val="0"/>
                                    </w:pPr>
                                    <w:r>
                                      <w:rPr>
                                        <w:color w:val="910D28"/>
                                        <w:sz w:val="22"/>
                                        <w:lang w:val="es"/>
                                        <w:b w:val="1"/>
                                        <w:bCs w:val="1"/>
                                        <w:i w:val="0"/>
                                        <w:iCs w:val="0"/>
                                        <w:u w:val="none"/>
                                        <w:vertAlign w:val="baseline"/>
                                        <w:rtl w:val="0"/>
                                      </w:rPr>
                                      <w:t xml:space="preserve">YO CREO..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34" name="Rounded Rectangular Callout 34"/>
                              <wps:cNvSpPr/>
                              <wps:spPr>
                                <a:xfrm>
                                  <a:off x="3109" y="10276"/>
                                  <a:ext cx="4873" cy="1416"/>
                                </a:xfrm>
                                <a:prstGeom prst="wedgeRoundRectCallout">
                                  <a:avLst>
                                    <a:gd name="adj1" fmla="val -48944"/>
                                    <a:gd name="adj2" fmla="val -24222"/>
                                    <a:gd name="adj3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3E5C6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4AD22BE" w14:textId="77777777" w:rsidR="0011061D" w:rsidRDefault="0011061D" w:rsidP="0011061D">
                                    <w:pPr>
                                      <w:spacing w:before="200"/>
                                      <w:textDirection w:val="btLr"/>
                                      <w:bidi w:val="0"/>
                                    </w:pPr>
                                    <w:r>
                                      <w:rPr>
                                        <w:color w:val="910D28"/>
                                        <w:sz w:val="22"/>
                                        <w:lang w:val="es"/>
                                        <w:b w:val="1"/>
                                        <w:bCs w:val="1"/>
                                        <w:i w:val="0"/>
                                        <w:iCs w:val="0"/>
                                        <w:u w:val="none"/>
                                        <w:vertAlign w:val="baseline"/>
                                        <w:rtl w:val="0"/>
                                      </w:rPr>
                                      <w:t xml:space="preserve">NOSOTROS CREEMOS ..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35" name="Rounded Rectangular Callout 35"/>
                              <wps:cNvSpPr/>
                              <wps:spPr>
                                <a:xfrm>
                                  <a:off x="5610" y="8640"/>
                                  <a:ext cx="4960" cy="1416"/>
                                </a:xfrm>
                                <a:prstGeom prst="wedgeRoundRectCallout">
                                  <a:avLst>
                                    <a:gd name="adj1" fmla="val 32926"/>
                                    <a:gd name="adj2" fmla="val 77296"/>
                                    <a:gd name="adj3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3E5C6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66C6E36" w14:textId="77777777" w:rsidR="0011061D" w:rsidRDefault="0011061D" w:rsidP="0011061D">
                                    <w:pPr>
                                      <w:spacing w:before="200"/>
                                      <w:textDirection w:val="btLr"/>
                                      <w:bidi w:val="0"/>
                                    </w:pPr>
                                    <w:r>
                                      <w:rPr>
                                        <w:color w:val="910D28"/>
                                        <w:sz w:val="22"/>
                                        <w:lang w:val="es"/>
                                        <w:b w:val="1"/>
                                        <w:bCs w:val="1"/>
                                        <w:i w:val="0"/>
                                        <w:iCs w:val="0"/>
                                        <w:u w:val="none"/>
                                        <w:vertAlign w:val="baseline"/>
                                        <w:rtl w:val="0"/>
                                      </w:rPr>
                                      <w:t xml:space="preserve">YO CREO ..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C6DC2A" id="Group 26" o:spid="_x0000_s1046" style="position:absolute;margin-left:-15.5pt;margin-top:12pt;width:501.2pt;height:152.6pt;z-index:251661312" coordorigin="21633,28109" coordsize="63652,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">
                <v:group id="Group 27" o:spid="_x0000_s1047" style="position:absolute;left:21633;top:28109;width:63653;height:19381" coordorigin="21633,28109" coordsize="63652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28" o:spid="_x0000_s1048" style="position:absolute;left:21633;top:28109;width:63653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sY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bHxS/wBcn8HAAD//wMAUEsBAi0AFAAGAAgAAAAhANvh9svuAAAAhQEAABMAAAAAAAAAAAAAAAAA&#10;AAAAAFtDb250ZW50X1R5cGVzXS54bWxQSwECLQAUAAYACAAAACEAWvQsW78AAAAVAQAACwAAAAAA&#10;AAAAAAAAAAAfAQAAX3JlbHMvLnJlbHNQSwECLQAUAAYACAAAACEAZ3xLGM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7444C244" w14:textId="77777777" w:rsidR="0011061D" w:rsidRDefault="0011061D" w:rsidP="0011061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29" o:spid="_x0000_s1049" style="position:absolute;left:21633;top:28109;width:63653;height:19381" coordorigin="21633,28109" coordsize="63652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ect id="Rectangle 30" o:spid="_x0000_s1050" style="position:absolute;left:21633;top:28109;width:63653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9HD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evjl/gDZP4HAAD//wMAUEsBAi0AFAAGAAgAAAAhANvh9svuAAAAhQEAABMAAAAAAAAAAAAAAAAA&#10;AAAAAFtDb250ZW50X1R5cGVzXS54bWxQSwECLQAUAAYACAAAACEAWvQsW78AAAAVAQAACwAAAAAA&#10;AAAAAAAAAAAfAQAAX3JlbHMvLnJlbHNQSwECLQAUAAYACAAAACEAHNPRw8AAAADbAAAADwAAAAAA&#10;AAAAAAAAAAAHAgAAZHJzL2Rvd25yZXYueG1sUEsFBgAAAAADAAMAtwAAAPQCAAAAAA==&#10;" filled="f" stroked="f">
                      <v:textbox inset="2.53958mm,2.53958mm,2.53958mm,2.53958mm">
                        <w:txbxContent>
                          <w:p w14:paraId="2D0C8DF6" w14:textId="77777777" w:rsidR="0011061D" w:rsidRDefault="0011061D" w:rsidP="0011061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 31" o:spid="_x0000_s1051" style="position:absolute;left:21633;top:28109;width:63653;height:19381" coordorigin="546,8640" coordsize="10024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rect id="Rectangle 32" o:spid="_x0000_s1052" style="position:absolute;left:546;top:8640;width:10000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ov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bwksLvl/gDZHEHAAD//wMAUEsBAi0AFAAGAAgAAAAhANvh9svuAAAAhQEAABMAAAAAAAAAAAAA&#10;AAAAAAAAAFtDb250ZW50X1R5cGVzXS54bWxQSwECLQAUAAYACAAAACEAWvQsW78AAAAVAQAACwAA&#10;AAAAAAAAAAAAAAAfAQAAX3JlbHMvLnJlbHNQSwECLQAUAAYACAAAACEAg03qL8MAAADb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306AB3A5" w14:textId="77777777" w:rsidR="0011061D" w:rsidRDefault="0011061D" w:rsidP="0011061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Rounded Rectangular Callout 33" o:spid="_x0000_s1053" type="#_x0000_t62" style="position:absolute;left:546;top:8654;width:4960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" adj="3688,27272" filled="f" strokecolor="#3e5c61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63851155" w14:textId="77777777" w:rsidR="0011061D" w:rsidRDefault="0011061D" w:rsidP="0011061D">
                              <w:pPr>
                                <w:spacing w:before="200"/>
                                <w:textDirection w:val="btLr"/>
                                <w:bidi w:val="0"/>
                              </w:pPr>
                              <w:r>
                                <w:rPr>
                                  <w:color w:val="910D28"/>
                                  <w:sz w:val="22"/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YO CREO..</w:t>
                              </w:r>
                            </w:p>
                          </w:txbxContent>
                        </v:textbox>
                      </v:shape>
                      <v:shape id="Rounded Rectangular Callout 34" o:spid="_x0000_s1054" type="#_x0000_t62" style="position:absolute;left:3109;top:10276;width:4873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" adj="228,5568" filled="f" strokecolor="#3e5c61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54AD22BE" w14:textId="77777777" w:rsidR="0011061D" w:rsidRDefault="0011061D" w:rsidP="0011061D">
                              <w:pPr>
                                <w:spacing w:before="200"/>
                                <w:textDirection w:val="btLr"/>
                                <w:bidi w:val="0"/>
                              </w:pPr>
                              <w:r>
                                <w:rPr>
                                  <w:color w:val="910D28"/>
                                  <w:sz w:val="22"/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NOSOTROS CREEMOS ..</w:t>
                              </w:r>
                            </w:p>
                          </w:txbxContent>
                        </v:textbox>
                      </v:shape>
                      <v:shape id="Rounded Rectangular Callout 35" o:spid="_x0000_s1055" type="#_x0000_t62" style="position:absolute;left:5610;top:8640;width:4960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" adj="17912,27496" filled="f" strokecolor="#3e5c61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466C6E36" w14:textId="77777777" w:rsidR="0011061D" w:rsidRDefault="0011061D" w:rsidP="0011061D">
                              <w:pPr>
                                <w:spacing w:before="200"/>
                                <w:textDirection w:val="btLr"/>
                                <w:bidi w:val="0"/>
                              </w:pPr>
                              <w:r>
                                <w:rPr>
                                  <w:color w:val="910D28"/>
                                  <w:sz w:val="22"/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YO CREO ..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</w:p>
    <w:p w14:paraId="7AA9DD42" w14:textId="77777777" w:rsidR="0011061D" w:rsidRDefault="0011061D" w:rsidP="0011061D">
      <w:pPr>
        <w:tabs>
          <w:tab w:val="left" w:pos="7200"/>
        </w:tabs>
      </w:pPr>
    </w:p>
    <w:p w14:paraId="619A26BC" w14:textId="77777777" w:rsidR="0011061D" w:rsidRDefault="0011061D" w:rsidP="0011061D">
      <w:pPr>
        <w:tabs>
          <w:tab w:val="left" w:pos="7200"/>
        </w:tabs>
      </w:pPr>
    </w:p>
    <w:p w14:paraId="71CCDA94" w14:textId="77777777" w:rsidR="0011061D" w:rsidRDefault="0011061D" w:rsidP="0011061D">
      <w:pPr>
        <w:tabs>
          <w:tab w:val="left" w:pos="7200"/>
        </w:tabs>
      </w:pPr>
      <w:bookmarkStart w:id="2" w:name="_heading=h.gjdgxs" w:colFirst="0" w:colLast="0"/>
      <w:bookmarkEnd w:id="2"/>
    </w:p>
    <w:p w14:paraId="5AEA4943" w14:textId="77777777" w:rsidR="0011061D" w:rsidRDefault="0011061D" w:rsidP="0011061D">
      <w:pPr>
        <w:tabs>
          <w:tab w:val="left" w:pos="7200"/>
        </w:tabs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3B8FB589" wp14:editId="00946C21">
                <wp:simplePos x="0" y="0"/>
                <wp:positionH relativeFrom="column">
                  <wp:posOffset>-482599</wp:posOffset>
                </wp:positionH>
                <wp:positionV relativeFrom="paragraph">
                  <wp:posOffset>0</wp:posOffset>
                </wp:positionV>
                <wp:extent cx="6364952" cy="1937610"/>
                <wp:effectExtent l="0" t="0" r="0" b="0"/>
                <wp:wrapSquare wrapText="bothSides" distT="0" distB="0" distL="114300" distR="114300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4952" cy="1937610"/>
                          <a:chOff x="2163524" y="2811195"/>
                          <a:chExt cx="6364952" cy="193761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2163524" y="2811195"/>
                            <a:ext cx="6364952" cy="1937610"/>
                            <a:chOff x="2163524" y="2811195"/>
                            <a:chExt cx="6364952" cy="1937610"/>
                          </a:xfrm>
                        </wpg:grpSpPr>
                        <wps:wsp>
                          <wps:cNvPr id="38" name="Rectangle 38"/>
                          <wps:cNvSpPr/>
                          <wps:spPr>
                            <a:xfrm>
                              <a:off x="2163524" y="2811195"/>
                              <a:ext cx="6364950" cy="1937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67FEB5" w14:textId="77777777" w:rsidR="0011061D" w:rsidRDefault="0011061D" w:rsidP="0011061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9" name="Group 39"/>
                          <wpg:cNvGrpSpPr/>
                          <wpg:grpSpPr>
                            <a:xfrm>
                              <a:off x="2163524" y="2811195"/>
                              <a:ext cx="6364952" cy="1937610"/>
                              <a:chOff x="2163524" y="2811195"/>
                              <a:chExt cx="6364952" cy="1937610"/>
                            </a:xfrm>
                          </wpg:grpSpPr>
                          <wps:wsp>
                            <wps:cNvPr id="40" name="Rectangle 40"/>
                            <wps:cNvSpPr/>
                            <wps:spPr>
                              <a:xfrm>
                                <a:off x="2163524" y="2811195"/>
                                <a:ext cx="6364950" cy="193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57D319" w14:textId="77777777" w:rsidR="0011061D" w:rsidRDefault="0011061D" w:rsidP="0011061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41" name="Group 41"/>
                            <wpg:cNvGrpSpPr/>
                            <wpg:grpSpPr>
                              <a:xfrm>
                                <a:off x="2163524" y="2811195"/>
                                <a:ext cx="6364952" cy="1937610"/>
                                <a:chOff x="0" y="0"/>
                                <a:chExt cx="6364952" cy="1937610"/>
                              </a:xfrm>
                            </wpg:grpSpPr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0" y="0"/>
                                  <a:ext cx="6364950" cy="193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CDA388" w14:textId="77777777" w:rsidR="0011061D" w:rsidRDefault="0011061D" w:rsidP="0011061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3" name="Rounded Rectangular Callout 43"/>
                              <wps:cNvSpPr/>
                              <wps:spPr>
                                <a:xfrm>
                                  <a:off x="0" y="8255"/>
                                  <a:ext cx="3149312" cy="899385"/>
                                </a:xfrm>
                                <a:prstGeom prst="wedgeRoundRectCallout">
                                  <a:avLst>
                                    <a:gd name="adj1" fmla="val -32926"/>
                                    <a:gd name="adj2" fmla="val 76259"/>
                                    <a:gd name="adj3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3E5C6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55FC266" w14:textId="77777777" w:rsidR="0011061D" w:rsidRDefault="0011061D" w:rsidP="0011061D">
                                    <w:pPr>
                                      <w:spacing w:before="200"/>
                                      <w:textDirection w:val="btLr"/>
                                      <w:bidi w:val="0"/>
                                    </w:pPr>
                                    <w:r>
                                      <w:rPr>
                                        <w:color w:val="910D28"/>
                                        <w:sz w:val="22"/>
                                        <w:lang w:val="es"/>
                                        <w:b w:val="1"/>
                                        <w:bCs w:val="1"/>
                                        <w:i w:val="0"/>
                                        <w:iCs w:val="0"/>
                                        <w:u w:val="none"/>
                                        <w:vertAlign w:val="baseline"/>
                                        <w:rtl w:val="0"/>
                                      </w:rPr>
                                      <w:t xml:space="preserve">YO TEMO..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44" name="Rounded Rectangular Callout 44"/>
                              <wps:cNvSpPr/>
                              <wps:spPr>
                                <a:xfrm>
                                  <a:off x="1626870" y="1038225"/>
                                  <a:ext cx="3094252" cy="899385"/>
                                </a:xfrm>
                                <a:prstGeom prst="wedgeRoundRectCallout">
                                  <a:avLst>
                                    <a:gd name="adj1" fmla="val -48944"/>
                                    <a:gd name="adj2" fmla="val -24222"/>
                                    <a:gd name="adj3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3E5C6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9AED0EE" w14:textId="77777777" w:rsidR="0011061D" w:rsidRDefault="0011061D" w:rsidP="0011061D">
                                    <w:pPr>
                                      <w:spacing w:before="200"/>
                                      <w:textDirection w:val="btLr"/>
                                      <w:bidi w:val="0"/>
                                    </w:pPr>
                                    <w:r>
                                      <w:rPr>
                                        <w:color w:val="910D28"/>
                                        <w:sz w:val="22"/>
                                        <w:lang w:val="es"/>
                                        <w:b w:val="1"/>
                                        <w:bCs w:val="1"/>
                                        <w:i w:val="0"/>
                                        <w:iCs w:val="0"/>
                                        <w:u w:val="none"/>
                                        <w:vertAlign w:val="baseline"/>
                                        <w:rtl w:val="0"/>
                                      </w:rPr>
                                      <w:t xml:space="preserve">NOSOTROS TEMEMOS..</w:t>
                                    </w:r>
                                  </w:p>
                                  <w:p w14:paraId="42922F6D" w14:textId="77777777" w:rsidR="0011061D" w:rsidRDefault="0011061D" w:rsidP="0011061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45" name="Rounded Rectangular Callout 45"/>
                              <wps:cNvSpPr/>
                              <wps:spPr>
                                <a:xfrm>
                                  <a:off x="3215640" y="0"/>
                                  <a:ext cx="3149312" cy="899385"/>
                                </a:xfrm>
                                <a:prstGeom prst="wedgeRoundRectCallout">
                                  <a:avLst>
                                    <a:gd name="adj1" fmla="val 32926"/>
                                    <a:gd name="adj2" fmla="val 77296"/>
                                    <a:gd name="adj3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3E5C6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98AF2A0" w14:textId="77777777" w:rsidR="0011061D" w:rsidRDefault="0011061D" w:rsidP="0011061D">
                                    <w:pPr>
                                      <w:spacing w:before="200"/>
                                      <w:textDirection w:val="btLr"/>
                                      <w:bidi w:val="0"/>
                                    </w:pPr>
                                    <w:r>
                                      <w:rPr>
                                        <w:color w:val="910D28"/>
                                        <w:sz w:val="22"/>
                                        <w:lang w:val="es"/>
                                        <w:b w:val="1"/>
                                        <w:bCs w:val="1"/>
                                        <w:i w:val="0"/>
                                        <w:iCs w:val="0"/>
                                        <w:u w:val="none"/>
                                        <w:vertAlign w:val="baseline"/>
                                        <w:rtl w:val="0"/>
                                      </w:rPr>
                                      <w:t xml:space="preserve">YO TEMO..</w:t>
                                    </w:r>
                                  </w:p>
                                  <w:p w14:paraId="328A9C66" w14:textId="77777777" w:rsidR="0011061D" w:rsidRDefault="0011061D" w:rsidP="0011061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8FB589" id="Group 36" o:spid="_x0000_s1056" style="position:absolute;margin-left:-38pt;margin-top:0;width:501.2pt;height:152.55pt;z-index:251662336" coordorigin="21635,28111" coordsize="63649,19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">
                <v:group id="Group 37" o:spid="_x0000_s1057" style="position:absolute;left:21635;top:28111;width:63649;height:19377" coordorigin="21635,28111" coordsize="63649,1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38" o:spid="_x0000_s1058" style="position:absolute;left:21635;top:28111;width:63649;height:19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3F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WPjl/gDZP4HAAD//wMAUEsBAi0AFAAGAAgAAAAhANvh9svuAAAAhQEAABMAAAAAAAAAAAAAAAAA&#10;AAAAAFtDb250ZW50X1R5cGVzXS54bWxQSwECLQAUAAYACAAAACEAWvQsW78AAAAVAQAACwAAAAAA&#10;AAAAAAAAAAAfAQAAX3JlbHMvLnJlbHNQSwECLQAUAAYACAAAACEA4qXdxc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7867FEB5" w14:textId="77777777" w:rsidR="0011061D" w:rsidRDefault="0011061D" w:rsidP="0011061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39" o:spid="_x0000_s1059" style="position:absolute;left:21635;top:28111;width:63649;height:19377" coordorigin="21635,28111" coordsize="63649,1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rect id="Rectangle 40" o:spid="_x0000_s1060" style="position:absolute;left:21635;top:28111;width:63649;height:19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" filled="f" stroked="f">
                      <v:textbox inset="2.53958mm,2.53958mm,2.53958mm,2.53958mm">
                        <w:txbxContent>
                          <w:p w14:paraId="3D57D319" w14:textId="77777777" w:rsidR="0011061D" w:rsidRDefault="0011061D" w:rsidP="0011061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 41" o:spid="_x0000_s1061" style="position:absolute;left:21635;top:28111;width:63649;height:19377" coordsize="63649,1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rect id="Rectangle 42" o:spid="_x0000_s1062" style="position:absolute;width:63649;height:19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lS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xil8PoSf4CcPwEAAP//AwBQSwECLQAUAAYACAAAACEA2+H2y+4AAACFAQAAEwAAAAAAAAAAAAAA&#10;AAAAAAAAW0NvbnRlbnRfVHlwZXNdLnhtbFBLAQItABQABgAIAAAAIQBa9CxbvwAAABUBAAALAAAA&#10;AAAAAAAAAAAAAB8BAABfcmVscy8ucmVsc1BLAQItABQABgAIAAAAIQDbS5lS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55CDA388" w14:textId="77777777" w:rsidR="0011061D" w:rsidRDefault="0011061D" w:rsidP="0011061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Rounded Rectangular Callout 43" o:spid="_x0000_s1063" type="#_x0000_t62" style="position:absolute;top:82;width:31493;height:8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" adj="3688,27272" filled="f" strokecolor="#3e5c61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355FC266" w14:textId="77777777" w:rsidR="0011061D" w:rsidRDefault="0011061D" w:rsidP="0011061D">
                              <w:pPr>
                                <w:spacing w:before="200"/>
                                <w:textDirection w:val="btLr"/>
                                <w:bidi w:val="0"/>
                              </w:pPr>
                              <w:r>
                                <w:rPr>
                                  <w:color w:val="910D28"/>
                                  <w:sz w:val="22"/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YO TEMO..</w:t>
                              </w:r>
                            </w:p>
                          </w:txbxContent>
                        </v:textbox>
                      </v:shape>
                      <v:shape id="Rounded Rectangular Callout 44" o:spid="_x0000_s1064" type="#_x0000_t62" style="position:absolute;left:16268;top:10382;width:30943;height:8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" adj="228,5568" filled="f" strokecolor="#3e5c61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79AED0EE" w14:textId="77777777" w:rsidR="0011061D" w:rsidRDefault="0011061D" w:rsidP="0011061D">
                              <w:pPr>
                                <w:spacing w:before="200"/>
                                <w:textDirection w:val="btLr"/>
                                <w:bidi w:val="0"/>
                              </w:pPr>
                              <w:r>
                                <w:rPr>
                                  <w:color w:val="910D28"/>
                                  <w:sz w:val="22"/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NOSOTROS TEMEMOS..</w:t>
                              </w:r>
                            </w:p>
                            <w:p w14:paraId="42922F6D" w14:textId="77777777" w:rsidR="0011061D" w:rsidRDefault="0011061D" w:rsidP="0011061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Rounded Rectangular Callout 45" o:spid="_x0000_s1065" type="#_x0000_t62" style="position:absolute;left:32156;width:31493;height:8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" adj="17912,27496" filled="f" strokecolor="#3e5c61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098AF2A0" w14:textId="77777777" w:rsidR="0011061D" w:rsidRDefault="0011061D" w:rsidP="0011061D">
                              <w:pPr>
                                <w:spacing w:before="200"/>
                                <w:textDirection w:val="btLr"/>
                                <w:bidi w:val="0"/>
                              </w:pPr>
                              <w:r>
                                <w:rPr>
                                  <w:color w:val="910D28"/>
                                  <w:sz w:val="22"/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YO TEMO..</w:t>
                              </w:r>
                            </w:p>
                            <w:p w14:paraId="328A9C66" w14:textId="77777777" w:rsidR="0011061D" w:rsidRDefault="0011061D" w:rsidP="0011061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</w:p>
    <w:p w14:paraId="690985F3" w14:textId="77777777" w:rsidR="0011061D" w:rsidRDefault="0011061D" w:rsidP="0011061D">
      <w:pPr>
        <w:tabs>
          <w:tab w:val="left" w:pos="7200"/>
        </w:tabs>
      </w:pPr>
    </w:p>
    <w:p w14:paraId="2D64A9B9" w14:textId="77777777" w:rsidR="0011061D" w:rsidRDefault="0011061D" w:rsidP="0011061D">
      <w:pPr>
        <w:tabs>
          <w:tab w:val="left" w:pos="7200"/>
        </w:tabs>
      </w:pPr>
    </w:p>
    <w:p w14:paraId="09CFEE02" w14:textId="77777777" w:rsidR="0011061D" w:rsidRDefault="0011061D" w:rsidP="0011061D">
      <w:pPr>
        <w:tabs>
          <w:tab w:val="left" w:pos="7200"/>
        </w:tabs>
      </w:pPr>
    </w:p>
    <w:p w14:paraId="08EA875D" w14:textId="77777777" w:rsidR="0011061D" w:rsidRDefault="0011061D" w:rsidP="0011061D">
      <w:pPr>
        <w:tabs>
          <w:tab w:val="left" w:pos="7200"/>
        </w:tabs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4FB68826" wp14:editId="42DC2129">
                <wp:simplePos x="0" y="0"/>
                <wp:positionH relativeFrom="column">
                  <wp:posOffset>-546099</wp:posOffset>
                </wp:positionH>
                <wp:positionV relativeFrom="paragraph">
                  <wp:posOffset>50800</wp:posOffset>
                </wp:positionV>
                <wp:extent cx="6365240" cy="1938020"/>
                <wp:effectExtent l="0" t="0" r="0" b="0"/>
                <wp:wrapSquare wrapText="bothSides" distT="0" distB="0" distL="114300" distR="114300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240" cy="1938020"/>
                          <a:chOff x="2163380" y="2810990"/>
                          <a:chExt cx="6365240" cy="1938020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2163380" y="2810990"/>
                            <a:ext cx="6365240" cy="1938020"/>
                            <a:chOff x="2163380" y="2810990"/>
                            <a:chExt cx="6365240" cy="1938020"/>
                          </a:xfrm>
                        </wpg:grpSpPr>
                        <wps:wsp>
                          <wps:cNvPr id="48" name="Rectangle 48"/>
                          <wps:cNvSpPr/>
                          <wps:spPr>
                            <a:xfrm>
                              <a:off x="2163380" y="2810990"/>
                              <a:ext cx="6365225" cy="193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12BFCB" w14:textId="77777777" w:rsidR="0011061D" w:rsidRDefault="0011061D" w:rsidP="0011061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9" name="Group 49"/>
                          <wpg:cNvGrpSpPr/>
                          <wpg:grpSpPr>
                            <a:xfrm>
                              <a:off x="2163380" y="2810990"/>
                              <a:ext cx="6365240" cy="1938020"/>
                              <a:chOff x="2163380" y="2810990"/>
                              <a:chExt cx="6365240" cy="1938020"/>
                            </a:xfrm>
                          </wpg:grpSpPr>
                          <wps:wsp>
                            <wps:cNvPr id="50" name="Rectangle 50"/>
                            <wps:cNvSpPr/>
                            <wps:spPr>
                              <a:xfrm>
                                <a:off x="2163380" y="2810990"/>
                                <a:ext cx="6365225" cy="193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EEE109" w14:textId="77777777" w:rsidR="0011061D" w:rsidRDefault="0011061D" w:rsidP="0011061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1" name="Group 51"/>
                            <wpg:cNvGrpSpPr/>
                            <wpg:grpSpPr>
                              <a:xfrm>
                                <a:off x="2163380" y="2810990"/>
                                <a:ext cx="6365240" cy="1938020"/>
                                <a:chOff x="1458" y="11880"/>
                                <a:chExt cx="9364" cy="2700"/>
                              </a:xfrm>
                            </wpg:grpSpPr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1458" y="11880"/>
                                  <a:ext cx="9350" cy="2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BB0051" w14:textId="77777777" w:rsidR="0011061D" w:rsidRDefault="0011061D" w:rsidP="0011061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3" name="Rounded Rectangular Callout 53"/>
                              <wps:cNvSpPr/>
                              <wps:spPr>
                                <a:xfrm>
                                  <a:off x="1458" y="11892"/>
                                  <a:ext cx="4633" cy="1253"/>
                                </a:xfrm>
                                <a:prstGeom prst="wedgeRoundRectCallout">
                                  <a:avLst>
                                    <a:gd name="adj1" fmla="val -32926"/>
                                    <a:gd name="adj2" fmla="val 76259"/>
                                    <a:gd name="adj3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3E5C6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56E5344" w14:textId="77777777" w:rsidR="0011061D" w:rsidRDefault="0011061D" w:rsidP="0011061D">
                                    <w:pPr>
                                      <w:spacing w:before="200"/>
                                      <w:textDirection w:val="btLr"/>
                                      <w:bidi w:val="0"/>
                                    </w:pPr>
                                    <w:r>
                                      <w:rPr>
                                        <w:color w:val="910D28"/>
                                        <w:sz w:val="22"/>
                                        <w:lang w:val="es"/>
                                        <w:b w:val="1"/>
                                        <w:bCs w:val="1"/>
                                        <w:i w:val="0"/>
                                        <w:iCs w:val="0"/>
                                        <w:u w:val="none"/>
                                        <w:vertAlign w:val="baseline"/>
                                        <w:rtl w:val="0"/>
                                      </w:rPr>
                                      <w:t xml:space="preserve">YO ESPERO....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54" name="Rounded Rectangular Callout 54"/>
                              <wps:cNvSpPr/>
                              <wps:spPr>
                                <a:xfrm>
                                  <a:off x="3852" y="13327"/>
                                  <a:ext cx="4552" cy="1253"/>
                                </a:xfrm>
                                <a:prstGeom prst="wedgeRoundRectCallout">
                                  <a:avLst>
                                    <a:gd name="adj1" fmla="val -48944"/>
                                    <a:gd name="adj2" fmla="val -24222"/>
                                    <a:gd name="adj3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3E5C6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57A49DB" w14:textId="77777777" w:rsidR="0011061D" w:rsidRDefault="0011061D" w:rsidP="0011061D">
                                    <w:pPr>
                                      <w:spacing w:before="200"/>
                                      <w:textDirection w:val="btLr"/>
                                      <w:bidi w:val="0"/>
                                    </w:pPr>
                                    <w:r>
                                      <w:rPr>
                                        <w:color w:val="910D28"/>
                                        <w:sz w:val="22"/>
                                        <w:lang w:val="es"/>
                                        <w:b w:val="1"/>
                                        <w:bCs w:val="1"/>
                                        <w:i w:val="0"/>
                                        <w:iCs w:val="0"/>
                                        <w:u w:val="none"/>
                                        <w:vertAlign w:val="baseline"/>
                                        <w:rtl w:val="0"/>
                                      </w:rPr>
                                      <w:t xml:space="preserve">NOSOTROS ESPERAMOS....</w:t>
                                    </w:r>
                                  </w:p>
                                  <w:p w14:paraId="6F704EE4" w14:textId="77777777" w:rsidR="0011061D" w:rsidRDefault="0011061D" w:rsidP="0011061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55" name="Rounded Rectangular Callout 55"/>
                              <wps:cNvSpPr/>
                              <wps:spPr>
                                <a:xfrm>
                                  <a:off x="6189" y="11880"/>
                                  <a:ext cx="4633" cy="1253"/>
                                </a:xfrm>
                                <a:prstGeom prst="wedgeRoundRectCallout">
                                  <a:avLst>
                                    <a:gd name="adj1" fmla="val 32926"/>
                                    <a:gd name="adj2" fmla="val 77296"/>
                                    <a:gd name="adj3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3E5C6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4B7F447" w14:textId="77777777" w:rsidR="0011061D" w:rsidRDefault="0011061D" w:rsidP="0011061D">
                                    <w:pPr>
                                      <w:spacing w:before="200"/>
                                      <w:textDirection w:val="btLr"/>
                                      <w:bidi w:val="0"/>
                                    </w:pPr>
                                    <w:r>
                                      <w:rPr>
                                        <w:color w:val="910D28"/>
                                        <w:sz w:val="22"/>
                                        <w:lang w:val="es"/>
                                        <w:b w:val="1"/>
                                        <w:bCs w:val="1"/>
                                        <w:i w:val="0"/>
                                        <w:iCs w:val="0"/>
                                        <w:u w:val="none"/>
                                        <w:vertAlign w:val="baseline"/>
                                        <w:rtl w:val="0"/>
                                      </w:rPr>
                                      <w:t xml:space="preserve">YO ESPERO....</w:t>
                                    </w:r>
                                  </w:p>
                                  <w:p w14:paraId="702313C5" w14:textId="77777777" w:rsidR="0011061D" w:rsidRDefault="0011061D" w:rsidP="0011061D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B68826" id="Group 46" o:spid="_x0000_s1066" style="position:absolute;margin-left:-43pt;margin-top:4pt;width:501.2pt;height:152.6pt;z-index:251663360" coordorigin="21633,28109" coordsize="63652,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">
                <v:group id="Group 47" o:spid="_x0000_s1067" style="position:absolute;left:21633;top:28109;width:63653;height:19381" coordorigin="21633,28109" coordsize="63652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48" o:spid="_x0000_s1068" style="position:absolute;left:21633;top:28109;width:63653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" filled="f" stroked="f">
                    <v:textbox inset="2.53958mm,2.53958mm,2.53958mm,2.53958mm">
                      <w:txbxContent>
                        <w:p w14:paraId="0612BFCB" w14:textId="77777777" w:rsidR="0011061D" w:rsidRDefault="0011061D" w:rsidP="0011061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49" o:spid="_x0000_s1069" style="position:absolute;left:21633;top:28109;width:63653;height:19381" coordorigin="21633,28109" coordsize="63652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rect id="Rectangle 50" o:spid="_x0000_s1070" style="position:absolute;left:21633;top:28109;width:63653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" filled="f" stroked="f">
                      <v:textbox inset="2.53958mm,2.53958mm,2.53958mm,2.53958mm">
                        <w:txbxContent>
                          <w:p w14:paraId="7EEEE109" w14:textId="77777777" w:rsidR="0011061D" w:rsidRDefault="0011061D" w:rsidP="0011061D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oup 51" o:spid="_x0000_s1071" style="position:absolute;left:21633;top:28109;width:63653;height:19381" coordorigin="1458,11880" coordsize="9364,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rect id="Rectangle 52" o:spid="_x0000_s1072" style="position:absolute;left:1458;top:11880;width:935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76BB0051" w14:textId="77777777" w:rsidR="0011061D" w:rsidRDefault="0011061D" w:rsidP="0011061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Rounded Rectangular Callout 53" o:spid="_x0000_s1073" type="#_x0000_t62" style="position:absolute;left:1458;top:11892;width:4633;height:1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" adj="3688,27272" filled="f" strokecolor="#3e5c61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756E5344" w14:textId="77777777" w:rsidR="0011061D" w:rsidRDefault="0011061D" w:rsidP="0011061D">
                              <w:pPr>
                                <w:spacing w:before="200"/>
                                <w:textDirection w:val="btLr"/>
                                <w:bidi w:val="0"/>
                              </w:pPr>
                              <w:r>
                                <w:rPr>
                                  <w:color w:val="910D28"/>
                                  <w:sz w:val="22"/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YO ESPERO....</w:t>
                              </w:r>
                            </w:p>
                          </w:txbxContent>
                        </v:textbox>
                      </v:shape>
                      <v:shape id="Rounded Rectangular Callout 54" o:spid="_x0000_s1074" type="#_x0000_t62" style="position:absolute;left:3852;top:13327;width:4552;height:1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" adj="228,5568" filled="f" strokecolor="#3e5c61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757A49DB" w14:textId="77777777" w:rsidR="0011061D" w:rsidRDefault="0011061D" w:rsidP="0011061D">
                              <w:pPr>
                                <w:spacing w:before="200"/>
                                <w:textDirection w:val="btLr"/>
                                <w:bidi w:val="0"/>
                              </w:pPr>
                              <w:r>
                                <w:rPr>
                                  <w:color w:val="910D28"/>
                                  <w:sz w:val="22"/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NOSOTROS ESPERAMOS....</w:t>
                              </w:r>
                            </w:p>
                            <w:p w14:paraId="6F704EE4" w14:textId="77777777" w:rsidR="0011061D" w:rsidRDefault="0011061D" w:rsidP="0011061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Rounded Rectangular Callout 55" o:spid="_x0000_s1075" type="#_x0000_t62" style="position:absolute;left:6189;top:11880;width:4633;height:1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" adj="17912,27496" filled="f" strokecolor="#3e5c61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14B7F447" w14:textId="77777777" w:rsidR="0011061D" w:rsidRDefault="0011061D" w:rsidP="0011061D">
                              <w:pPr>
                                <w:spacing w:before="200"/>
                                <w:textDirection w:val="btLr"/>
                                <w:bidi w:val="0"/>
                              </w:pPr>
                              <w:r>
                                <w:rPr>
                                  <w:color w:val="910D28"/>
                                  <w:sz w:val="22"/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YO ESPERO....</w:t>
                              </w:r>
                            </w:p>
                            <w:p w14:paraId="702313C5" w14:textId="77777777" w:rsidR="0011061D" w:rsidRDefault="0011061D" w:rsidP="0011061D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</w:p>
    <w:p w14:paraId="2857BCF3" w14:textId="77777777" w:rsidR="0011061D" w:rsidRDefault="0011061D" w:rsidP="0011061D">
      <w:pPr>
        <w:tabs>
          <w:tab w:val="left" w:pos="7200"/>
        </w:tabs>
      </w:pPr>
    </w:p>
    <w:p w14:paraId="48F878AA" w14:textId="77777777" w:rsidR="0011061D" w:rsidRDefault="0011061D" w:rsidP="0011061D">
      <w:pPr>
        <w:tabs>
          <w:tab w:val="left" w:pos="7200"/>
        </w:tabs>
      </w:pPr>
    </w:p>
    <w:p w14:paraId="7F39E90C" w14:textId="5F028BA2" w:rsidR="0011061D" w:rsidRDefault="0011061D" w:rsidP="0011061D">
      <w:pPr>
        <w:tabs>
          <w:tab w:val="left" w:pos="7200"/>
        </w:tabs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02B86D0E" wp14:editId="6EA651DA">
                <wp:simplePos x="0" y="0"/>
                <wp:positionH relativeFrom="column">
                  <wp:posOffset>-685799</wp:posOffset>
                </wp:positionH>
                <wp:positionV relativeFrom="paragraph">
                  <wp:posOffset>355600</wp:posOffset>
                </wp:positionV>
                <wp:extent cx="3178175" cy="927735"/>
                <wp:effectExtent l="0" t="0" r="0" b="0"/>
                <wp:wrapSquare wrapText="bothSides" distT="0" distB="0" distL="114300" distR="114300"/>
                <wp:docPr id="68" name="Rounded Rectangular Callou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175" cy="927735"/>
                        </a:xfrm>
                        <a:prstGeom prst="wedgeRoundRectCallout">
                          <a:avLst>
                            <a:gd name="adj1" fmla="val -32926"/>
                            <a:gd name="adj2" fmla="val 76259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rgbClr val="3E5C6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3A095F" w14:textId="77777777" w:rsidR="0011061D" w:rsidRDefault="0011061D" w:rsidP="0011061D">
                            <w:pPr>
                              <w:spacing w:before="200"/>
                              <w:textDirection w:val="btLr"/>
                              <w:bidi w:val="0"/>
                            </w:pPr>
                            <w:r>
                              <w:rPr>
                                <w:color w:val="910D28"/>
                                <w:sz w:val="22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YO SOY.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6D0E" id="Rounded Rectangular Callout 68" o:spid="_x0000_s1076" type="#_x0000_t62" style="position:absolute;margin-left:-54pt;margin-top:28pt;width:250.25pt;height:73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" adj="3688,27272" filled="f" strokecolor="#3e5c61">
                <v:stroke startarrowwidth="narrow" startarrowlength="short" endarrowwidth="narrow" endarrowlength="short"/>
                <v:textbox inset="2.53958mm,1.2694mm,2.53958mm,1.2694mm">
                  <w:txbxContent>
                    <w:p w14:paraId="623A095F" w14:textId="77777777" w:rsidR="0011061D" w:rsidRDefault="0011061D" w:rsidP="0011061D">
                      <w:pPr>
                        <w:spacing w:before="200"/>
                        <w:textDirection w:val="btLr"/>
                        <w:bidi w:val="0"/>
                      </w:pPr>
                      <w:r>
                        <w:rPr>
                          <w:color w:val="910D28"/>
                          <w:sz w:val="22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YO SOY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AE62A6" w14:textId="7FB3A5C2" w:rsidR="0011061D" w:rsidRDefault="000E7094" w:rsidP="0011061D">
      <w:pPr>
        <w:tabs>
          <w:tab w:val="left" w:pos="7200"/>
        </w:tabs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42305E8B" wp14:editId="4E366A76">
                <wp:simplePos x="0" y="0"/>
                <wp:positionH relativeFrom="column">
                  <wp:posOffset>2569878</wp:posOffset>
                </wp:positionH>
                <wp:positionV relativeFrom="paragraph">
                  <wp:posOffset>215900</wp:posOffset>
                </wp:positionV>
                <wp:extent cx="3178175" cy="927735"/>
                <wp:effectExtent l="0" t="0" r="9525" b="278765"/>
                <wp:wrapSquare wrapText="bothSides" distT="0" distB="0" distL="114300" distR="114300"/>
                <wp:docPr id="69" name="Rounded Rectangular Callou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175" cy="927735"/>
                        </a:xfrm>
                        <a:prstGeom prst="wedgeRoundRectCallout">
                          <a:avLst>
                            <a:gd name="adj1" fmla="val 32926"/>
                            <a:gd name="adj2" fmla="val 77296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rgbClr val="3E5C6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6B5055" w14:textId="77777777" w:rsidR="0011061D" w:rsidRDefault="0011061D" w:rsidP="0011061D">
                            <w:pPr>
                              <w:spacing w:before="200"/>
                              <w:textDirection w:val="btLr"/>
                              <w:bidi w:val="0"/>
                            </w:pPr>
                            <w:r>
                              <w:rPr>
                                <w:color w:val="910D28"/>
                                <w:sz w:val="22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YO SOY..</w:t>
                            </w:r>
                          </w:p>
                          <w:p w14:paraId="11F5A90B" w14:textId="77777777" w:rsidR="0011061D" w:rsidRDefault="0011061D" w:rsidP="0011061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5E8B" id="Rounded Rectangular Callout 69" o:spid="_x0000_s1077" type="#_x0000_t62" style="position:absolute;margin-left:202.35pt;margin-top:17pt;width:250.25pt;height:73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" adj="17912,27496" filled="f" strokecolor="#3e5c61">
                <v:stroke startarrowwidth="narrow" startarrowlength="short" endarrowwidth="narrow" endarrowlength="short"/>
                <v:textbox inset="2.53958mm,1.2694mm,2.53958mm,1.2694mm">
                  <w:txbxContent>
                    <w:p w14:paraId="4A6B5055" w14:textId="77777777" w:rsidR="0011061D" w:rsidRDefault="0011061D" w:rsidP="0011061D">
                      <w:pPr>
                        <w:spacing w:before="200"/>
                        <w:textDirection w:val="btLr"/>
                        <w:bidi w:val="0"/>
                      </w:pPr>
                      <w:r>
                        <w:rPr>
                          <w:color w:val="910D28"/>
                          <w:sz w:val="22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YO SOY..</w:t>
                      </w:r>
                    </w:p>
                    <w:p w14:paraId="11F5A90B" w14:textId="77777777" w:rsidR="0011061D" w:rsidRDefault="0011061D" w:rsidP="0011061D">
                      <w:pPr>
                        <w:textDirection w:val="btL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0B6CB9" w14:textId="77777777" w:rsidR="0011061D" w:rsidRDefault="0011061D" w:rsidP="0011061D">
      <w:pPr>
        <w:tabs>
          <w:tab w:val="left" w:pos="7200"/>
        </w:tabs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72D6608" wp14:editId="7D9F0C55">
                <wp:simplePos x="0" y="0"/>
                <wp:positionH relativeFrom="column">
                  <wp:posOffset>1028700</wp:posOffset>
                </wp:positionH>
                <wp:positionV relativeFrom="paragraph">
                  <wp:posOffset>1066800</wp:posOffset>
                </wp:positionV>
                <wp:extent cx="3122930" cy="927735"/>
                <wp:effectExtent l="0" t="0" r="0" b="0"/>
                <wp:wrapSquare wrapText="bothSides" distT="0" distB="0" distL="114300" distR="114300"/>
                <wp:docPr id="67" name="Rounded Rectangular Callou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930" cy="927735"/>
                        </a:xfrm>
                        <a:prstGeom prst="wedgeRoundRectCallout">
                          <a:avLst>
                            <a:gd name="adj1" fmla="val -48944"/>
                            <a:gd name="adj2" fmla="val -24222"/>
                            <a:gd name="adj3" fmla="val 16667"/>
                          </a:avLst>
                        </a:prstGeom>
                        <a:noFill/>
                        <a:ln w="9525" cap="flat" cmpd="sng">
                          <a:solidFill>
                            <a:srgbClr val="3E5C6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4539D4" w14:textId="77777777" w:rsidR="0011061D" w:rsidRDefault="0011061D" w:rsidP="0011061D">
                            <w:pPr>
                              <w:spacing w:before="200"/>
                              <w:textDirection w:val="btLr"/>
                              <w:bidi w:val="0"/>
                            </w:pPr>
                            <w:r>
                              <w:rPr>
                                <w:color w:val="910D28"/>
                                <w:sz w:val="22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NOSOTROS SOMOS..</w:t>
                            </w:r>
                          </w:p>
                          <w:p w14:paraId="47C84ADD" w14:textId="77777777" w:rsidR="0011061D" w:rsidRDefault="0011061D" w:rsidP="0011061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6608" id="Rounded Rectangular Callout 67" o:spid="_x0000_s1078" type="#_x0000_t62" style="position:absolute;margin-left:81pt;margin-top:84pt;width:245.9pt;height:73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" adj="228,5568" filled="f" strokecolor="#3e5c61">
                <v:stroke startarrowwidth="narrow" startarrowlength="short" endarrowwidth="narrow" endarrowlength="short"/>
                <v:textbox inset="2.53958mm,1.2694mm,2.53958mm,1.2694mm">
                  <w:txbxContent>
                    <w:p w14:paraId="314539D4" w14:textId="77777777" w:rsidR="0011061D" w:rsidRDefault="0011061D" w:rsidP="0011061D">
                      <w:pPr>
                        <w:spacing w:before="200"/>
                        <w:textDirection w:val="btLr"/>
                        <w:bidi w:val="0"/>
                      </w:pPr>
                      <w:r>
                        <w:rPr>
                          <w:color w:val="910D28"/>
                          <w:sz w:val="22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NOSOTROS SOMOS..</w:t>
                      </w:r>
                    </w:p>
                    <w:p w14:paraId="47C84ADD" w14:textId="77777777" w:rsidR="0011061D" w:rsidRDefault="0011061D" w:rsidP="0011061D">
                      <w:pPr>
                        <w:textDirection w:val="btL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56B6C4" w14:textId="77777777" w:rsidR="0011061D" w:rsidRDefault="0011061D" w:rsidP="0011061D">
      <w:pPr>
        <w:tabs>
          <w:tab w:val="left" w:pos="7200"/>
        </w:tabs>
      </w:pPr>
    </w:p>
    <w:p w14:paraId="02AE7AF0" w14:textId="77777777" w:rsidR="0011061D" w:rsidRDefault="0011061D" w:rsidP="0011061D">
      <w:pPr>
        <w:tabs>
          <w:tab w:val="left" w:pos="7200"/>
        </w:tabs>
      </w:pPr>
    </w:p>
    <w:p w14:paraId="7AAEF4DE" w14:textId="77777777" w:rsidR="0011061D" w:rsidRDefault="0011061D" w:rsidP="0011061D">
      <w:pPr>
        <w:tabs>
          <w:tab w:val="left" w:pos="7200"/>
        </w:tabs>
      </w:pPr>
    </w:p>
    <w:p w14:paraId="24F4E4E2" w14:textId="77777777" w:rsidR="0011061D" w:rsidRDefault="0011061D" w:rsidP="0011061D">
      <w:pPr>
        <w:tabs>
          <w:tab w:val="left" w:pos="7200"/>
        </w:tabs>
      </w:pPr>
    </w:p>
    <w:p w14:paraId="61FD82CC" w14:textId="77777777" w:rsidR="0011061D" w:rsidRDefault="0011061D" w:rsidP="0011061D">
      <w:pPr>
        <w:tabs>
          <w:tab w:val="left" w:pos="7200"/>
        </w:tabs>
      </w:pPr>
    </w:p>
    <w:p w14:paraId="558FBE00" w14:textId="77777777" w:rsidR="0011061D" w:rsidRDefault="0011061D" w:rsidP="0011061D">
      <w:pPr>
        <w:tabs>
          <w:tab w:val="left" w:pos="7200"/>
        </w:tabs>
      </w:pPr>
    </w:p>
    <w:p w14:paraId="0678E370" w14:textId="77777777" w:rsidR="0011061D" w:rsidRDefault="0011061D" w:rsidP="0011061D">
      <w:pPr>
        <w:tabs>
          <w:tab w:val="left" w:pos="7200"/>
        </w:tabs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 wp14:anchorId="07BF4EE3" wp14:editId="514216C8">
            <wp:extent cx="758536" cy="956507"/>
            <wp:effectExtent l="0" t="0" r="0" b="0"/>
            <wp:docPr id="72" name="image10.png" descr="Una imagen que contiene la siluet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536" cy="9565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 wp14:anchorId="6F70D8F6" wp14:editId="57403B32">
            <wp:extent cx="839971" cy="997748"/>
            <wp:effectExtent l="0" t="0" r="0" b="0"/>
            <wp:docPr id="73" name="image12.png" descr="La silueta de una person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9971" cy="9977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A0691" w14:textId="77777777" w:rsidR="00DF7285" w:rsidRPr="0011061D" w:rsidRDefault="00DF7285" w:rsidP="0011061D"/>
    <w:sectPr w:rsidR="00DF7285" w:rsidRPr="0011061D" w:rsidSect="001A4F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31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B2FAC" w14:textId="77777777" w:rsidR="00401A77" w:rsidRDefault="00401A77" w:rsidP="00293785">
      <w:pPr>
        <w:bidi w:val="0"/>
      </w:pPr>
      <w:r>
        <w:separator/>
      </w:r>
    </w:p>
  </w:endnote>
  <w:endnote w:type="continuationSeparator" w:id="0">
    <w:p w14:paraId="13220EB8" w14:textId="77777777" w:rsidR="00401A77" w:rsidRDefault="00401A77" w:rsidP="00293785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0A72" w14:textId="77777777" w:rsidR="00D97640" w:rsidRDefault="00D97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B2C99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3AD255" wp14:editId="79A406B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555E8C" w14:textId="77777777" w:rsidR="00293785" w:rsidRDefault="007C21CC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0A116F8C6279748B821462E9704C09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Blue or Gra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AD25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7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4555E8C" w14:textId="77777777" w:rsidR="00293785" w:rsidRDefault="007C21C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0A116F8C6279748B821462E9704C09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Blue or Gra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24A23156" wp14:editId="7D4B732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EDD49" w14:textId="77777777" w:rsidR="00D97640" w:rsidRDefault="00D97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7E3C3" w14:textId="77777777" w:rsidR="00401A77" w:rsidRDefault="00401A77" w:rsidP="00293785">
      <w:pPr>
        <w:bidi w:val="0"/>
      </w:pPr>
      <w:r>
        <w:separator/>
      </w:r>
    </w:p>
  </w:footnote>
  <w:footnote w:type="continuationSeparator" w:id="0">
    <w:p w14:paraId="6CB0DED1" w14:textId="77777777" w:rsidR="00401A77" w:rsidRDefault="00401A77" w:rsidP="00293785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08B6C" w14:textId="77777777" w:rsidR="00D97640" w:rsidRDefault="00D976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770C7" w14:textId="77777777" w:rsidR="00D97640" w:rsidRDefault="00D976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A4BF3" w14:textId="77777777" w:rsidR="00D97640" w:rsidRDefault="00D97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32932"/>
    <w:multiLevelType w:val="multilevel"/>
    <w:tmpl w:val="41A00236"/>
    <w:lvl w:ilvl="0">
      <w:start w:val="1"/>
      <w:numFmt w:val="bullet"/>
      <w:lvlText w:val=""/>
      <w:lvlJc w:val="left"/>
      <w:pPr>
        <w:ind w:left="720" w:hanging="360"/>
      </w:pPr>
      <w:rPr>
        <w:rFonts w:ascii="Open Sans" w:eastAsia="Open Sans" w:hAnsi="Open Sans" w:cs="Open Sans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285"/>
    <w:rsid w:val="0004006F"/>
    <w:rsid w:val="00053775"/>
    <w:rsid w:val="0005619A"/>
    <w:rsid w:val="000E7094"/>
    <w:rsid w:val="0011061D"/>
    <w:rsid w:val="0011259B"/>
    <w:rsid w:val="00116FDD"/>
    <w:rsid w:val="00125621"/>
    <w:rsid w:val="001A4F8E"/>
    <w:rsid w:val="001D0BBF"/>
    <w:rsid w:val="001E1F85"/>
    <w:rsid w:val="001F125D"/>
    <w:rsid w:val="0022588D"/>
    <w:rsid w:val="002345CC"/>
    <w:rsid w:val="00293785"/>
    <w:rsid w:val="002C0879"/>
    <w:rsid w:val="002C37B4"/>
    <w:rsid w:val="0036040A"/>
    <w:rsid w:val="00401A77"/>
    <w:rsid w:val="00446C13"/>
    <w:rsid w:val="004E28FE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6E505B"/>
    <w:rsid w:val="00721EA4"/>
    <w:rsid w:val="007B0354"/>
    <w:rsid w:val="007B055F"/>
    <w:rsid w:val="007C21CC"/>
    <w:rsid w:val="007E6F1D"/>
    <w:rsid w:val="0083024D"/>
    <w:rsid w:val="00880013"/>
    <w:rsid w:val="008920A4"/>
    <w:rsid w:val="008C4D1C"/>
    <w:rsid w:val="008F5386"/>
    <w:rsid w:val="00904D7A"/>
    <w:rsid w:val="00913172"/>
    <w:rsid w:val="00981E19"/>
    <w:rsid w:val="009B52E4"/>
    <w:rsid w:val="009D6E8D"/>
    <w:rsid w:val="00A00BEA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97640"/>
    <w:rsid w:val="00DC7A6D"/>
    <w:rsid w:val="00DF7285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CABFF"/>
  <w15:docId w15:val="{EF1296BB-D865-054A-BEB9-939DD89E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1061D"/>
    <w:pPr>
      <w:spacing w:after="0" w:line="240" w:lineRule="auto"/>
    </w:pPr>
    <w:rPr>
      <w:rFonts w:ascii="Calibri" w:eastAsia="Calibri" w:hAnsi="Calibri" w:cs="Calibri"/>
      <w:color w:val="3E5C61" w:themeColor="text1"/>
      <w:sz w:val="18"/>
      <w:szCs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4F8E"/>
    <w:pPr>
      <w:keepNext/>
      <w:keepLines/>
      <w:spacing w:before="200" w:after="120" w:line="276" w:lineRule="auto"/>
      <w:outlineLvl w:val="0"/>
    </w:pPr>
    <w:rPr>
      <w:rFonts w:asciiTheme="majorHAnsi" w:eastAsia="Times New Roman" w:hAnsiTheme="majorHAnsi" w:cstheme="majorBidi"/>
      <w:b/>
      <w:color w:val="910D28" w:themeColor="accent1"/>
      <w:sz w:val="24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/>
      <w:outlineLvl w:val="0"/>
    </w:pPr>
    <w:rPr>
      <w:rFonts w:asciiTheme="majorHAnsi" w:eastAsiaTheme="majorEastAsia" w:hAnsiTheme="majorHAnsi" w:cstheme="majorBidi"/>
      <w:b/>
      <w:caps/>
      <w:color w:val="auto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rFonts w:asciiTheme="minorHAnsi" w:eastAsiaTheme="minorHAnsi" w:hAnsiTheme="minorHAnsi" w:cstheme="minorBidi"/>
      <w:i/>
      <w:color w:val="3E5C61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rFonts w:asciiTheme="minorHAnsi" w:eastAsiaTheme="minorHAnsi" w:hAnsiTheme="minorHAnsi" w:cstheme="minorBidi"/>
      <w:color w:val="auto"/>
      <w:sz w:val="24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4F8E"/>
    <w:rPr>
      <w:rFonts w:asciiTheme="majorHAnsi" w:eastAsia="Times New Roman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 w:line="276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</w:pPr>
    <w:rPr>
      <w:rFonts w:asciiTheme="minorHAnsi" w:eastAsiaTheme="minorHAnsi" w:hAnsiTheme="minorHAnsi" w:cstheme="minorBidi"/>
      <w:noProof/>
      <w:color w:val="auto"/>
      <w:sz w:val="24"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3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A116F8C6279748B821462E9704C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E0B0-A396-414D-B891-81C7F8C30274}"/>
      </w:docPartPr>
      <w:docPartBody>
        <w:p w:rsidR="002635E0" w:rsidRDefault="00B76719" w:rsidP="00B76719">
          <w:pPr>
            <w:pStyle w:val="F0A116F8C6279748B821462E9704C09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AC"/>
    <w:rsid w:val="002635E0"/>
    <w:rsid w:val="00440BAC"/>
    <w:rsid w:val="00770964"/>
    <w:rsid w:val="00931A4C"/>
    <w:rsid w:val="00B7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719"/>
    <w:rPr>
      <w:color w:val="808080"/>
    </w:rPr>
  </w:style>
  <w:style w:type="paragraph" w:customStyle="1" w:styleId="974258B4B03FAA4583F519DD3224C053">
    <w:name w:val="974258B4B03FAA4583F519DD3224C053"/>
  </w:style>
  <w:style w:type="paragraph" w:customStyle="1" w:styleId="F0A116F8C6279748B821462E9704C098">
    <w:name w:val="F0A116F8C6279748B821462E9704C098"/>
    <w:rsid w:val="00B767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12BB-1150-402B-A165-23B71FC2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or Gray?</vt:lpstr>
    </vt:vector>
  </TitlesOfParts>
  <Manager/>
  <Company/>
  <LinksUpToDate>false</LinksUpToDate>
  <CharactersWithSpaces>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or Gray?</dc:title>
  <dc:subject/>
  <dc:creator>K20 Center</dc:creator>
  <cp:keywords/>
  <dc:description/>
  <cp:lastModifiedBy>Taylor Thurston</cp:lastModifiedBy>
  <cp:revision>7</cp:revision>
  <cp:lastPrinted>2016-07-14T14:08:00Z</cp:lastPrinted>
  <dcterms:created xsi:type="dcterms:W3CDTF">2020-02-20T22:30:00Z</dcterms:created>
  <dcterms:modified xsi:type="dcterms:W3CDTF">2020-04-10T17:16:00Z</dcterms:modified>
  <cp:category/>
</cp:coreProperties>
</file>